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34FB654E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585BC2A3" w:rsidR="3940496B" w:rsidRPr="00BF4414" w:rsidRDefault="00166149" w:rsidP="00A60496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April 14</w:t>
      </w:r>
      <w:r w:rsidR="00980D8F" w:rsidRPr="00BF4414">
        <w:rPr>
          <w:rFonts w:ascii="Lucida Calligraphy" w:hAnsi="Lucida Calligraphy"/>
          <w:b/>
          <w:sz w:val="28"/>
          <w:szCs w:val="28"/>
        </w:rPr>
        <w:t>,</w:t>
      </w:r>
      <w:r w:rsidR="004C161F" w:rsidRPr="00BF4414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BF4414">
        <w:rPr>
          <w:rFonts w:ascii="Lucida Calligraphy" w:hAnsi="Lucida Calligraphy"/>
          <w:b/>
          <w:sz w:val="28"/>
          <w:szCs w:val="28"/>
        </w:rPr>
        <w:t>201</w:t>
      </w:r>
      <w:r w:rsidR="00C65CCF">
        <w:rPr>
          <w:rFonts w:ascii="Lucida Calligraphy" w:hAnsi="Lucida Calligraphy"/>
          <w:b/>
          <w:sz w:val="28"/>
          <w:szCs w:val="28"/>
        </w:rPr>
        <w:t>9</w:t>
      </w:r>
    </w:p>
    <w:p w14:paraId="1E31A477" w14:textId="768C8307" w:rsidR="008438DE" w:rsidRPr="00FA3CCB" w:rsidRDefault="00D35DEF" w:rsidP="00E63B5D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09F6610" wp14:editId="12916E16">
            <wp:simplePos x="0" y="0"/>
            <wp:positionH relativeFrom="column">
              <wp:posOffset>2593975</wp:posOffset>
            </wp:positionH>
            <wp:positionV relativeFrom="paragraph">
              <wp:posOffset>126365</wp:posOffset>
            </wp:positionV>
            <wp:extent cx="1659890" cy="1574800"/>
            <wp:effectExtent l="0" t="0" r="3810" b="0"/>
            <wp:wrapTight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3CAE5B97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2B996BFC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7169E7AF" w14:textId="6A3284F8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58ACBBB2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502A05F7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10F15E8F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2F2AC5" w:rsidRPr="00BF4414">
        <w:rPr>
          <w:sz w:val="32"/>
        </w:rPr>
        <w:t xml:space="preserve"> </w:t>
      </w:r>
    </w:p>
    <w:p w14:paraId="6D9DBE2B" w14:textId="71F8623F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4B836A78" w14:textId="5B615209" w:rsidR="00166149" w:rsidRDefault="00166149" w:rsidP="00D97E92">
      <w:pPr>
        <w:pStyle w:val="ydp2306fca6msonormal"/>
        <w:spacing w:before="0" w:beforeAutospacing="0" w:after="0" w:afterAutospacing="0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To be faithful is to be reliable, steadfast and unwavering, and the Bible speaks of this type of faithfulness in four ways: as an attribute of God (</w:t>
      </w:r>
      <w:r>
        <w:rPr>
          <w:rFonts w:ascii="helvetica neue" w:hAnsi="helvetica neue"/>
          <w:b/>
          <w:bCs/>
          <w:color w:val="FF0000"/>
          <w:sz w:val="24"/>
          <w:szCs w:val="24"/>
        </w:rPr>
        <w:t>1 Kings 8:56</w:t>
      </w:r>
      <w:r>
        <w:rPr>
          <w:rFonts w:ascii="helvetica neue" w:hAnsi="helvetica neue"/>
          <w:sz w:val="24"/>
          <w:szCs w:val="24"/>
        </w:rPr>
        <w:t>); as a positive characteristic of some men (</w:t>
      </w:r>
      <w:r>
        <w:rPr>
          <w:rFonts w:ascii="helvetica neue" w:hAnsi="helvetica neue"/>
          <w:b/>
          <w:bCs/>
          <w:color w:val="FF0000"/>
          <w:sz w:val="24"/>
          <w:szCs w:val="24"/>
        </w:rPr>
        <w:t>Nehemiah 7:2</w:t>
      </w:r>
      <w:r>
        <w:rPr>
          <w:rFonts w:ascii="helvetica neue" w:hAnsi="helvetica neue"/>
          <w:sz w:val="24"/>
          <w:szCs w:val="24"/>
        </w:rPr>
        <w:t>); as a characteristic that many men lack (</w:t>
      </w:r>
      <w:r>
        <w:rPr>
          <w:rFonts w:ascii="helvetica neue" w:hAnsi="helvetica neue"/>
          <w:b/>
          <w:bCs/>
          <w:color w:val="FF0000"/>
          <w:sz w:val="24"/>
          <w:szCs w:val="24"/>
        </w:rPr>
        <w:t>Proverbs 20:6</w:t>
      </w:r>
      <w:r>
        <w:rPr>
          <w:rFonts w:ascii="helvetica neue" w:hAnsi="helvetica neue"/>
          <w:sz w:val="24"/>
          <w:szCs w:val="24"/>
        </w:rPr>
        <w:t>); and as a gift of the Holy Spirit (</w:t>
      </w:r>
      <w:r>
        <w:rPr>
          <w:rFonts w:ascii="helvetica neue" w:hAnsi="helvetica neue"/>
          <w:b/>
          <w:bCs/>
          <w:color w:val="FF0000"/>
          <w:sz w:val="24"/>
          <w:szCs w:val="24"/>
        </w:rPr>
        <w:t>Galatians 5:22</w:t>
      </w:r>
      <w:r>
        <w:rPr>
          <w:rFonts w:ascii="helvetica neue" w:hAnsi="helvetica neue"/>
          <w:sz w:val="24"/>
          <w:szCs w:val="24"/>
        </w:rPr>
        <w:t>).  Faithfulness affects every relationship we have – a direct reflection of the depth and degree of our relationship with God.  Hence, the importance of our daily walk (</w:t>
      </w:r>
      <w:r>
        <w:rPr>
          <w:rFonts w:ascii="helvetica neue" w:hAnsi="helvetica neue"/>
          <w:b/>
          <w:bCs/>
          <w:color w:val="FF0000"/>
          <w:sz w:val="24"/>
          <w:szCs w:val="24"/>
        </w:rPr>
        <w:t>Ephesians 5:2</w:t>
      </w:r>
      <w:r>
        <w:rPr>
          <w:rFonts w:ascii="helvetica neue" w:hAnsi="helvetica neue"/>
          <w:sz w:val="24"/>
          <w:szCs w:val="24"/>
        </w:rPr>
        <w:t>).</w:t>
      </w:r>
    </w:p>
    <w:p w14:paraId="182ED8ED" w14:textId="3F95068D" w:rsidR="00041FAD" w:rsidRDefault="007C2C6D" w:rsidP="00D97E92">
      <w:pPr>
        <w:pStyle w:val="ydp250b8343msonormal"/>
        <w:spacing w:before="0" w:beforeAutospacing="0" w:after="0" w:afterAutospacing="0"/>
        <w:jc w:val="right"/>
        <w:rPr>
          <w:rFonts w:ascii="Apple Chancery" w:hAnsi="Apple Chancery" w:cs="Apple Chancery"/>
          <w:color w:val="1F3864"/>
          <w:sz w:val="3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E7B8F98" wp14:editId="7F9C87F4">
            <wp:simplePos x="0" y="0"/>
            <wp:positionH relativeFrom="column">
              <wp:posOffset>95250</wp:posOffset>
            </wp:positionH>
            <wp:positionV relativeFrom="paragraph">
              <wp:posOffset>390525</wp:posOffset>
            </wp:positionV>
            <wp:extent cx="4260215" cy="1873250"/>
            <wp:effectExtent l="0" t="0" r="0" b="6350"/>
            <wp:wrapTight wrapText="bothSides">
              <wp:wrapPolygon edited="0">
                <wp:start x="0" y="0"/>
                <wp:lineTo x="0" y="21527"/>
                <wp:lineTo x="21507" y="21527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85E" w:rsidRPr="009C748C">
        <w:rPr>
          <w:rFonts w:ascii="Apple Chancery" w:hAnsi="Apple Chancery" w:cs="Apple Chancery"/>
          <w:color w:val="1F3864"/>
          <w:sz w:val="34"/>
          <w:szCs w:val="24"/>
        </w:rPr>
        <w:t>P</w:t>
      </w:r>
      <w:r w:rsidR="00401F98" w:rsidRPr="009C748C">
        <w:rPr>
          <w:rFonts w:ascii="Apple Chancery" w:hAnsi="Apple Chancery" w:cs="Apple Chancery"/>
          <w:color w:val="1F3864"/>
          <w:sz w:val="34"/>
          <w:szCs w:val="24"/>
        </w:rPr>
        <w:t>astor Tony</w:t>
      </w:r>
    </w:p>
    <w:p w14:paraId="5844AEE6" w14:textId="58A4BE2A" w:rsidR="0048313A" w:rsidRPr="00261BA3" w:rsidRDefault="532082E6" w:rsidP="00261BA3">
      <w:pPr>
        <w:jc w:val="center"/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</w:pPr>
      <w:r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5DF68D3D" w14:textId="2EC97110" w:rsidR="00002E32" w:rsidRPr="004C161F" w:rsidRDefault="009B45B1" w:rsidP="00522823">
      <w:pPr>
        <w:spacing w:after="120"/>
        <w:ind w:left="576"/>
        <w:rPr>
          <w:szCs w:val="20"/>
        </w:rPr>
      </w:pPr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 </w:t>
      </w:r>
      <w:r w:rsidR="00C15CCB">
        <w:rPr>
          <w:szCs w:val="20"/>
        </w:rPr>
        <w:t xml:space="preserve"> </w:t>
      </w:r>
      <w:r w:rsidR="00456C51">
        <w:rPr>
          <w:szCs w:val="20"/>
        </w:rPr>
        <w:t xml:space="preserve"> </w:t>
      </w:r>
      <w:r w:rsidR="00D37826">
        <w:rPr>
          <w:szCs w:val="20"/>
        </w:rPr>
        <w:t>1,0</w:t>
      </w:r>
      <w:r w:rsidR="00166149">
        <w:rPr>
          <w:szCs w:val="20"/>
        </w:rPr>
        <w:t>0</w:t>
      </w:r>
      <w:r w:rsidR="00BA15B6">
        <w:rPr>
          <w:szCs w:val="20"/>
        </w:rPr>
        <w:t>0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361DDF">
        <w:rPr>
          <w:szCs w:val="20"/>
        </w:rPr>
        <w:t xml:space="preserve"> </w:t>
      </w:r>
      <w:r w:rsidR="00872B77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166149">
        <w:rPr>
          <w:szCs w:val="20"/>
        </w:rPr>
        <w:t>1,000</w:t>
      </w:r>
    </w:p>
    <w:p w14:paraId="56953546" w14:textId="1F7A3A84" w:rsidR="00826F67" w:rsidRDefault="00CC32A1" w:rsidP="00FF42AA">
      <w:pPr>
        <w:spacing w:after="120"/>
        <w:ind w:firstLine="576"/>
      </w:pPr>
      <w:r>
        <w:t>Weekly Goal:                 $        875</w:t>
      </w:r>
      <w:r>
        <w:tab/>
        <w:t xml:space="preserve">        </w:t>
      </w:r>
      <w:r w:rsidR="00872B77">
        <w:t xml:space="preserve">Previous </w:t>
      </w:r>
      <w:proofErr w:type="gramStart"/>
      <w:r w:rsidR="00872B77">
        <w:t>month</w:t>
      </w:r>
      <w:proofErr w:type="gramEnd"/>
      <w:r w:rsidR="00872B77">
        <w:t xml:space="preserve">:   $     </w:t>
      </w:r>
      <w:r w:rsidR="00166149">
        <w:t>7</w:t>
      </w:r>
      <w:r w:rsidR="004015C3">
        <w:t>,</w:t>
      </w:r>
      <w:r w:rsidR="00166149">
        <w:t>343</w:t>
      </w:r>
    </w:p>
    <w:p w14:paraId="3529AFA6" w14:textId="0FFB8414" w:rsidR="00CC32A1" w:rsidRDefault="00A447F8" w:rsidP="00FF42AA">
      <w:pPr>
        <w:spacing w:after="120"/>
        <w:ind w:firstLine="576"/>
      </w:pPr>
      <w:r>
        <w:t xml:space="preserve">2019 </w:t>
      </w:r>
      <w:r w:rsidR="00CC32A1">
        <w:t>Weekly Average:</w:t>
      </w:r>
      <w:r>
        <w:t xml:space="preserve"> $</w:t>
      </w:r>
      <w:r w:rsidR="00CC32A1">
        <w:t xml:space="preserve">    </w:t>
      </w:r>
      <w:r w:rsidR="00225C83">
        <w:t xml:space="preserve"> </w:t>
      </w:r>
      <w:r>
        <w:t>1,</w:t>
      </w:r>
      <w:r w:rsidR="00250B77">
        <w:t>1</w:t>
      </w:r>
      <w:r w:rsidR="00166149">
        <w:t>87</w:t>
      </w:r>
      <w:r w:rsidR="00CC32A1">
        <w:t xml:space="preserve">          Monthly Goal:       $     3,500</w:t>
      </w:r>
    </w:p>
    <w:p w14:paraId="1B443864" w14:textId="77777777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07FB2865" w:rsidR="005D7F06" w:rsidRDefault="7898AC23" w:rsidP="005E420D">
      <w:pPr>
        <w:spacing w:after="120"/>
        <w:ind w:left="576"/>
      </w:pPr>
      <w:r>
        <w:t>Tony Raker (Pastor</w:t>
      </w:r>
      <w:proofErr w:type="gramStart"/>
      <w:r>
        <w:t>)..</w:t>
      </w:r>
      <w:proofErr w:type="gramEnd"/>
      <w:r>
        <w:t>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0">
        <w:r w:rsidRPr="7898AC23">
          <w:rPr>
            <w:rStyle w:val="Hyperlink"/>
          </w:rPr>
          <w:t>tonyraker@yahoo.com</w:t>
        </w:r>
      </w:hyperlink>
    </w:p>
    <w:p w14:paraId="20D3DC37" w14:textId="3E0C66D4" w:rsidR="005D7F06" w:rsidRDefault="7898AC23" w:rsidP="005E420D">
      <w:pPr>
        <w:spacing w:after="120"/>
        <w:ind w:left="576"/>
      </w:pPr>
      <w:r>
        <w:t>Delmas (Moe) Ritenour</w:t>
      </w:r>
      <w:r w:rsidR="00D32AD8">
        <w:t xml:space="preserve">   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1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7AB3DD27" w14:textId="184392DF" w:rsidR="005E420D" w:rsidRDefault="7898AC23" w:rsidP="00D649D5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>
        <w:t>Anthony Sinecoff………………</w:t>
      </w:r>
      <w:r w:rsidR="007703BE">
        <w:t>…</w:t>
      </w:r>
      <w:r>
        <w:t>…</w:t>
      </w:r>
      <w:r w:rsidR="00D32AD8">
        <w:t>…</w:t>
      </w:r>
      <w:proofErr w:type="gramStart"/>
      <w:r w:rsidR="00D32AD8">
        <w:t>…..</w:t>
      </w:r>
      <w:proofErr w:type="gramEnd"/>
      <w:r>
        <w:t xml:space="preserve">  </w:t>
      </w:r>
      <w:hyperlink r:id="rId12">
        <w:r w:rsidRPr="7898AC23">
          <w:rPr>
            <w:rStyle w:val="Hyperlink"/>
          </w:rPr>
          <w:t>sinecoff@gmail.com</w:t>
        </w:r>
      </w:hyperlink>
    </w:p>
    <w:p w14:paraId="613823B1" w14:textId="25FE1ED0" w:rsidR="005E420D" w:rsidRDefault="532082E6" w:rsidP="005E420D">
      <w:pPr>
        <w:spacing w:after="120"/>
        <w:ind w:left="576"/>
      </w:pPr>
      <w:r>
        <w:t xml:space="preserve">                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>
        <w:t xml:space="preserve">  </w:t>
      </w:r>
      <w:hyperlink r:id="rId13">
        <w:r w:rsidRPr="532082E6">
          <w:rPr>
            <w:rStyle w:val="Hyperlink"/>
          </w:rPr>
          <w:t>lindaf12@shentel.net</w:t>
        </w:r>
      </w:hyperlink>
      <w:r>
        <w:t xml:space="preserve"> </w:t>
      </w:r>
    </w:p>
    <w:p w14:paraId="41BE2753" w14:textId="22948930" w:rsidR="005D7F06" w:rsidRDefault="532082E6" w:rsidP="005E420D">
      <w:pPr>
        <w:pStyle w:val="Heading3"/>
        <w:rPr>
          <w:u w:val="none"/>
        </w:rPr>
      </w:pPr>
      <w:r>
        <w:t xml:space="preserve">Media: </w:t>
      </w:r>
      <w:r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5AB32872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E6FA486" w14:textId="53821F8A" w:rsidR="00B1064E" w:rsidRDefault="00FE1F93" w:rsidP="00087E91">
      <w:pPr>
        <w:spacing w:after="120"/>
        <w:ind w:left="576"/>
        <w:rPr>
          <w:rFonts w:ascii="Apple Chancery" w:hAnsi="Apple Chancery" w:cs="Apple Chancery"/>
          <w:sz w:val="36"/>
          <w:szCs w:val="36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5">
        <w:r w:rsidR="00087E91" w:rsidRPr="532082E6">
          <w:rPr>
            <w:rStyle w:val="Hyperlink"/>
          </w:rPr>
          <w:t>tammyscopeland@gmail.com</w:t>
        </w:r>
      </w:hyperlink>
    </w:p>
    <w:p w14:paraId="2C077B1A" w14:textId="1C103D33" w:rsidR="00A278BC" w:rsidRDefault="00BE339C" w:rsidP="00733166">
      <w:pPr>
        <w:spacing w:before="120" w:after="120"/>
        <w:ind w:left="576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6089503" wp14:editId="74D46F0E">
            <wp:simplePos x="0" y="0"/>
            <wp:positionH relativeFrom="column">
              <wp:posOffset>457200</wp:posOffset>
            </wp:positionH>
            <wp:positionV relativeFrom="paragraph">
              <wp:posOffset>323850</wp:posOffset>
            </wp:positionV>
            <wp:extent cx="3780790" cy="3498850"/>
            <wp:effectExtent l="0" t="0" r="3810" b="6350"/>
            <wp:wrapTight wrapText="bothSides">
              <wp:wrapPolygon edited="0">
                <wp:start x="0" y="0"/>
                <wp:lineTo x="0" y="21561"/>
                <wp:lineTo x="21549" y="21561"/>
                <wp:lineTo x="2154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78BC">
        <w:t>Adult Sunday School 9:45 am…………………………………</w:t>
      </w:r>
      <w:proofErr w:type="gramStart"/>
      <w:r w:rsidR="00A278BC">
        <w:t>…..</w:t>
      </w:r>
      <w:proofErr w:type="gramEnd"/>
      <w:r w:rsidR="00A278BC">
        <w:t xml:space="preserve">  Linda Fraley</w:t>
      </w:r>
    </w:p>
    <w:p w14:paraId="20E40CBF" w14:textId="49138CA5" w:rsidR="009C748C" w:rsidRDefault="009C748C" w:rsidP="00733166">
      <w:pPr>
        <w:spacing w:before="120" w:after="120"/>
        <w:ind w:left="576"/>
      </w:pPr>
    </w:p>
    <w:p w14:paraId="1966AC20" w14:textId="66378DCE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t>Grace Evangelical Free Church</w:t>
      </w:r>
    </w:p>
    <w:p w14:paraId="12E616C1" w14:textId="32A8A203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</w:t>
      </w:r>
      <w:proofErr w:type="gramStart"/>
      <w:r w:rsidRPr="532082E6">
        <w:rPr>
          <w:sz w:val="24"/>
          <w:szCs w:val="24"/>
        </w:rPr>
        <w:t xml:space="preserve">22657,   </w:t>
      </w:r>
      <w:proofErr w:type="gramEnd"/>
      <w:r w:rsidRPr="532082E6">
        <w:rPr>
          <w:sz w:val="24"/>
          <w:szCs w:val="24"/>
        </w:rPr>
        <w:t xml:space="preserve">  540-465-4744 </w:t>
      </w:r>
      <w:proofErr w:type="spellStart"/>
      <w:r w:rsidR="009564DB">
        <w:rPr>
          <w:sz w:val="24"/>
          <w:szCs w:val="24"/>
        </w:rPr>
        <w:t>msg</w:t>
      </w:r>
      <w:proofErr w:type="spellEnd"/>
      <w:r w:rsidR="009564DB">
        <w:rPr>
          <w:sz w:val="24"/>
          <w:szCs w:val="24"/>
        </w:rPr>
        <w:t xml:space="preserve">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10CB7F71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7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00C7D7E7" w:rsidR="005B57FD" w:rsidRPr="003611DD" w:rsidRDefault="532082E6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C00000"/>
          <w:sz w:val="32"/>
          <w:szCs w:val="40"/>
        </w:rPr>
      </w:pPr>
      <w:r w:rsidRPr="003611DD">
        <w:rPr>
          <w:rFonts w:ascii="MV Boli" w:eastAsia="MV Boli" w:hAnsi="MV Boli" w:cs="MV Boli"/>
          <w:color w:val="C00000"/>
          <w:sz w:val="32"/>
          <w:szCs w:val="40"/>
        </w:rPr>
        <w:t>Pl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 xml:space="preserve">ease </w:t>
      </w:r>
      <w:r w:rsidR="004D3D5D">
        <w:rPr>
          <w:rFonts w:ascii="MV Boli" w:eastAsia="MV Boli" w:hAnsi="MV Boli" w:cs="MV Boli"/>
          <w:color w:val="C00000"/>
          <w:sz w:val="32"/>
          <w:szCs w:val="40"/>
        </w:rPr>
        <w:t>turn off</w:t>
      </w:r>
      <w:r w:rsidR="00873A53">
        <w:rPr>
          <w:rFonts w:ascii="MV Boli" w:eastAsia="MV Boli" w:hAnsi="MV Boli" w:cs="MV Boli"/>
          <w:color w:val="C00000"/>
          <w:sz w:val="32"/>
          <w:szCs w:val="40"/>
        </w:rPr>
        <w:t xml:space="preserve"> or mute 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>cell phones</w:t>
      </w:r>
    </w:p>
    <w:p w14:paraId="50450DEE" w14:textId="15185AA0" w:rsidR="00236D43" w:rsidRDefault="008028CF" w:rsidP="00693276">
      <w:pPr>
        <w:rPr>
          <w:rFonts w:ascii="Lucida Calligraphy" w:hAnsi="Lucida Calligraphy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349054" wp14:editId="1CC62550">
            <wp:simplePos x="0" y="0"/>
            <wp:positionH relativeFrom="column">
              <wp:posOffset>3315970</wp:posOffset>
            </wp:positionH>
            <wp:positionV relativeFrom="paragraph">
              <wp:posOffset>1333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43" w:rsidRPr="00236D43">
        <w:rPr>
          <w:rFonts w:ascii="Lucida Calligraphy" w:hAnsi="Lucida Calligraphy"/>
        </w:rPr>
        <w:t xml:space="preserve">Notes: </w:t>
      </w:r>
    </w:p>
    <w:p w14:paraId="04343416" w14:textId="76A3D257" w:rsidR="00FF42AA" w:rsidRPr="00BA132C" w:rsidRDefault="00FF42AA" w:rsidP="00693276">
      <w:pPr>
        <w:rPr>
          <w:rFonts w:ascii="Lucida Calligraphy" w:hAnsi="Lucida Calligraphy"/>
          <w:b/>
        </w:rPr>
      </w:pPr>
    </w:p>
    <w:p w14:paraId="61BEF48D" w14:textId="24F67C0F" w:rsidR="005745DA" w:rsidRPr="00250B77" w:rsidRDefault="00F35D03" w:rsidP="00F35D03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Apple Chancery" w:hAnsi="Apple Chancery" w:cs="Apple Chancery"/>
          <w:b/>
          <w:color w:val="FF0000"/>
          <w:sz w:val="16"/>
          <w:szCs w:val="32"/>
        </w:rPr>
      </w:pPr>
      <w:r w:rsidRPr="00250B77">
        <w:rPr>
          <w:rFonts w:ascii="Apple Chancery" w:hAnsi="Apple Chancery" w:cs="Apple Chancery" w:hint="cs"/>
          <w:b/>
          <w:color w:val="FF0000"/>
          <w:sz w:val="24"/>
          <w:szCs w:val="32"/>
        </w:rPr>
        <w:t xml:space="preserve">Next Breakfast is </w:t>
      </w:r>
      <w:r w:rsidR="00250B77" w:rsidRPr="00250B77">
        <w:rPr>
          <w:rFonts w:ascii="Apple Chancery" w:hAnsi="Apple Chancery" w:cs="Apple Chancery"/>
          <w:b/>
          <w:color w:val="FF0000"/>
          <w:sz w:val="24"/>
          <w:szCs w:val="32"/>
        </w:rPr>
        <w:t>April</w:t>
      </w:r>
      <w:r w:rsidRPr="00250B77">
        <w:rPr>
          <w:rFonts w:ascii="Apple Chancery" w:hAnsi="Apple Chancery" w:cs="Apple Chancery" w:hint="cs"/>
          <w:b/>
          <w:color w:val="FF0000"/>
          <w:sz w:val="24"/>
          <w:szCs w:val="32"/>
        </w:rPr>
        <w:t xml:space="preserve"> </w:t>
      </w:r>
      <w:r w:rsidR="00250B77" w:rsidRPr="00250B77">
        <w:rPr>
          <w:rFonts w:ascii="Apple Chancery" w:hAnsi="Apple Chancery" w:cs="Apple Chancery"/>
          <w:b/>
          <w:color w:val="FF0000"/>
          <w:sz w:val="24"/>
          <w:szCs w:val="32"/>
        </w:rPr>
        <w:t>20</w:t>
      </w:r>
      <w:r w:rsidRPr="00250B77">
        <w:rPr>
          <w:rFonts w:ascii="Apple Chancery" w:hAnsi="Apple Chancery" w:cs="Apple Chancery" w:hint="cs"/>
          <w:b/>
          <w:color w:val="FF0000"/>
          <w:sz w:val="24"/>
          <w:szCs w:val="32"/>
          <w:vertAlign w:val="superscript"/>
        </w:rPr>
        <w:t>th</w:t>
      </w:r>
      <w:r w:rsidR="005745DA" w:rsidRPr="00250B77">
        <w:rPr>
          <w:rFonts w:ascii="Apple Chancery" w:hAnsi="Apple Chancery" w:cs="Apple Chancery" w:hint="cs"/>
          <w:b/>
          <w:color w:val="FF0000"/>
          <w:sz w:val="16"/>
          <w:szCs w:val="32"/>
        </w:rPr>
        <w:t>.</w:t>
      </w:r>
      <w:r w:rsidR="00225C83" w:rsidRPr="00250B77">
        <w:rPr>
          <w:rFonts w:ascii="Apple Chancery" w:hAnsi="Apple Chancery" w:cs="Apple Chancery"/>
          <w:b/>
          <w:color w:val="FF0000"/>
          <w:sz w:val="16"/>
          <w:szCs w:val="32"/>
        </w:rPr>
        <w:t xml:space="preserve"> </w:t>
      </w:r>
    </w:p>
    <w:p w14:paraId="377D19B3" w14:textId="0C4C4653" w:rsidR="00D97E92" w:rsidRDefault="00D97E92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C1E5DBD" w14:textId="0576508B" w:rsidR="00D97E92" w:rsidRDefault="00D97E92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4864B281" w14:textId="6550FEA3" w:rsidR="00D97E92" w:rsidRDefault="00D97E92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38B6281B" w14:textId="70FC109A" w:rsidR="00D97E92" w:rsidRDefault="00D97E92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3AC924B" w14:textId="14776688" w:rsidR="00D97E92" w:rsidRDefault="00D97E92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FF92B1C" w14:textId="3E7C6671" w:rsidR="00815A41" w:rsidRDefault="00815A41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1B61B817" w14:textId="2B084D76" w:rsidR="0068724B" w:rsidRPr="00285DD4" w:rsidRDefault="0068724B" w:rsidP="00AF6BF5">
      <w:pPr>
        <w:autoSpaceDE w:val="0"/>
        <w:autoSpaceDN w:val="0"/>
        <w:adjustRightInd w:val="0"/>
        <w:spacing w:line="276" w:lineRule="auto"/>
        <w:rPr>
          <w:rFonts w:ascii="Ink Free" w:hAnsi="Ink Free" w:cs="Calibri"/>
          <w:sz w:val="28"/>
          <w:lang w:val="en"/>
        </w:rPr>
      </w:pPr>
    </w:p>
    <w:p w14:paraId="2FCD100C" w14:textId="4572D35E" w:rsidR="00285DD4" w:rsidRPr="00271A80" w:rsidRDefault="007C2C6D" w:rsidP="00AF6BF5">
      <w:pPr>
        <w:autoSpaceDE w:val="0"/>
        <w:autoSpaceDN w:val="0"/>
        <w:adjustRightInd w:val="0"/>
        <w:spacing w:line="276" w:lineRule="auto"/>
        <w:rPr>
          <w:rFonts w:ascii="Monotype Corsiva" w:hAnsi="Monotype Corsiva"/>
          <w:sz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06368" behindDoc="0" locked="0" layoutInCell="1" allowOverlap="1" wp14:anchorId="01F4F57A" wp14:editId="403B3692">
            <wp:simplePos x="0" y="0"/>
            <wp:positionH relativeFrom="column">
              <wp:posOffset>546100</wp:posOffset>
            </wp:positionH>
            <wp:positionV relativeFrom="paragraph">
              <wp:posOffset>-172085</wp:posOffset>
            </wp:positionV>
            <wp:extent cx="3209925" cy="3035300"/>
            <wp:effectExtent l="0" t="0" r="3175" b="0"/>
            <wp:wrapTight wrapText="bothSides">
              <wp:wrapPolygon edited="0">
                <wp:start x="0" y="0"/>
                <wp:lineTo x="0" y="21510"/>
                <wp:lineTo x="21536" y="21510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285DD4" w:rsidRPr="00271A80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3DFD6" w14:textId="77777777" w:rsidR="00146229" w:rsidRDefault="00146229" w:rsidP="00EF5378">
      <w:r>
        <w:separator/>
      </w:r>
    </w:p>
  </w:endnote>
  <w:endnote w:type="continuationSeparator" w:id="0">
    <w:p w14:paraId="78A8E042" w14:textId="77777777" w:rsidR="00146229" w:rsidRDefault="00146229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altName w:val="Times New Roman"/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V Boli,Times New Roman">
    <w:altName w:val="Times New Roman"/>
    <w:panose1 w:val="020B0604020202020204"/>
    <w:charset w:val="00"/>
    <w:family w:val="roman"/>
    <w:notTrueType/>
    <w:pitch w:val="default"/>
  </w:font>
  <w:font w:name="Ink Free">
    <w:altName w:val="Calibri"/>
    <w:panose1 w:val="020B0604020202020204"/>
    <w:charset w:val="00"/>
    <w:family w:val="script"/>
    <w:pitch w:val="variable"/>
    <w:sig w:usb0="8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A1F15" w14:textId="77777777" w:rsidR="00146229" w:rsidRDefault="00146229" w:rsidP="00EF5378">
      <w:r>
        <w:separator/>
      </w:r>
    </w:p>
  </w:footnote>
  <w:footnote w:type="continuationSeparator" w:id="0">
    <w:p w14:paraId="72B40DC9" w14:textId="77777777" w:rsidR="00146229" w:rsidRDefault="00146229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3166"/>
    <w:rsid w:val="000133A6"/>
    <w:rsid w:val="00016FB7"/>
    <w:rsid w:val="00020F61"/>
    <w:rsid w:val="00021753"/>
    <w:rsid w:val="00022C46"/>
    <w:rsid w:val="00024487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375A"/>
    <w:rsid w:val="000444A9"/>
    <w:rsid w:val="000551D1"/>
    <w:rsid w:val="000563D7"/>
    <w:rsid w:val="0005F3C5"/>
    <w:rsid w:val="00060A22"/>
    <w:rsid w:val="00061D58"/>
    <w:rsid w:val="000626CD"/>
    <w:rsid w:val="000650E1"/>
    <w:rsid w:val="0006632B"/>
    <w:rsid w:val="00072829"/>
    <w:rsid w:val="00072A86"/>
    <w:rsid w:val="000730AE"/>
    <w:rsid w:val="00073826"/>
    <w:rsid w:val="00073CAF"/>
    <w:rsid w:val="0007527F"/>
    <w:rsid w:val="00076C30"/>
    <w:rsid w:val="000821A4"/>
    <w:rsid w:val="000840F8"/>
    <w:rsid w:val="00087E91"/>
    <w:rsid w:val="00090DC3"/>
    <w:rsid w:val="000912DF"/>
    <w:rsid w:val="00093308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0C62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36A1"/>
    <w:rsid w:val="000D3790"/>
    <w:rsid w:val="000E1F86"/>
    <w:rsid w:val="000E3A52"/>
    <w:rsid w:val="000E4E2D"/>
    <w:rsid w:val="000E73E3"/>
    <w:rsid w:val="000E7B9D"/>
    <w:rsid w:val="000F38EF"/>
    <w:rsid w:val="000F6A4B"/>
    <w:rsid w:val="000F786D"/>
    <w:rsid w:val="001010EB"/>
    <w:rsid w:val="00102CF6"/>
    <w:rsid w:val="00103B2A"/>
    <w:rsid w:val="0010487E"/>
    <w:rsid w:val="00104B31"/>
    <w:rsid w:val="00104FA2"/>
    <w:rsid w:val="001100BC"/>
    <w:rsid w:val="00112444"/>
    <w:rsid w:val="00115609"/>
    <w:rsid w:val="00117675"/>
    <w:rsid w:val="0012048F"/>
    <w:rsid w:val="00120692"/>
    <w:rsid w:val="001209BA"/>
    <w:rsid w:val="00123F8E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187E"/>
    <w:rsid w:val="00144186"/>
    <w:rsid w:val="00146229"/>
    <w:rsid w:val="00146356"/>
    <w:rsid w:val="00146BBC"/>
    <w:rsid w:val="0014711F"/>
    <w:rsid w:val="00147ED4"/>
    <w:rsid w:val="00153849"/>
    <w:rsid w:val="00153A61"/>
    <w:rsid w:val="0015571C"/>
    <w:rsid w:val="00155C82"/>
    <w:rsid w:val="00156DC7"/>
    <w:rsid w:val="0016221A"/>
    <w:rsid w:val="00162269"/>
    <w:rsid w:val="0016423A"/>
    <w:rsid w:val="00166149"/>
    <w:rsid w:val="00166191"/>
    <w:rsid w:val="00167C05"/>
    <w:rsid w:val="00171CA3"/>
    <w:rsid w:val="00175762"/>
    <w:rsid w:val="00180E3C"/>
    <w:rsid w:val="00182613"/>
    <w:rsid w:val="00183155"/>
    <w:rsid w:val="00184847"/>
    <w:rsid w:val="00184D46"/>
    <w:rsid w:val="001851A4"/>
    <w:rsid w:val="001862D6"/>
    <w:rsid w:val="00193243"/>
    <w:rsid w:val="001A10AC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25C83"/>
    <w:rsid w:val="002328F1"/>
    <w:rsid w:val="00234484"/>
    <w:rsid w:val="00236D43"/>
    <w:rsid w:val="00237E4D"/>
    <w:rsid w:val="0024153B"/>
    <w:rsid w:val="0024193D"/>
    <w:rsid w:val="0024204E"/>
    <w:rsid w:val="002446F3"/>
    <w:rsid w:val="00245637"/>
    <w:rsid w:val="00245EE2"/>
    <w:rsid w:val="00247614"/>
    <w:rsid w:val="00250745"/>
    <w:rsid w:val="00250B77"/>
    <w:rsid w:val="00255CEE"/>
    <w:rsid w:val="00256DB2"/>
    <w:rsid w:val="00257390"/>
    <w:rsid w:val="00261608"/>
    <w:rsid w:val="00261BA3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85DD4"/>
    <w:rsid w:val="0029028C"/>
    <w:rsid w:val="00292BAF"/>
    <w:rsid w:val="002A03C1"/>
    <w:rsid w:val="002A4310"/>
    <w:rsid w:val="002A449C"/>
    <w:rsid w:val="002A4AB6"/>
    <w:rsid w:val="002A5492"/>
    <w:rsid w:val="002A5925"/>
    <w:rsid w:val="002A77BE"/>
    <w:rsid w:val="002A7EFF"/>
    <w:rsid w:val="002B0415"/>
    <w:rsid w:val="002B0F6E"/>
    <w:rsid w:val="002B15BE"/>
    <w:rsid w:val="002B3B42"/>
    <w:rsid w:val="002B3C84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866"/>
    <w:rsid w:val="002C4316"/>
    <w:rsid w:val="002C54BE"/>
    <w:rsid w:val="002C64E0"/>
    <w:rsid w:val="002D36EB"/>
    <w:rsid w:val="002D3FAA"/>
    <w:rsid w:val="002E0526"/>
    <w:rsid w:val="002E0731"/>
    <w:rsid w:val="002E0D6E"/>
    <w:rsid w:val="002E156B"/>
    <w:rsid w:val="002E3ECB"/>
    <w:rsid w:val="002E41CF"/>
    <w:rsid w:val="002F2AC5"/>
    <w:rsid w:val="002F2DAC"/>
    <w:rsid w:val="002F5AF0"/>
    <w:rsid w:val="002F5F0D"/>
    <w:rsid w:val="002F653A"/>
    <w:rsid w:val="003033DF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309"/>
    <w:rsid w:val="00327F18"/>
    <w:rsid w:val="00330743"/>
    <w:rsid w:val="00334DF8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FE2"/>
    <w:rsid w:val="0037029C"/>
    <w:rsid w:val="003717FF"/>
    <w:rsid w:val="003772CB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EC6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AEE"/>
    <w:rsid w:val="00413B56"/>
    <w:rsid w:val="00416688"/>
    <w:rsid w:val="0041743A"/>
    <w:rsid w:val="004175C9"/>
    <w:rsid w:val="00420590"/>
    <w:rsid w:val="00420B95"/>
    <w:rsid w:val="00422814"/>
    <w:rsid w:val="00423B0E"/>
    <w:rsid w:val="00427C7F"/>
    <w:rsid w:val="00430B2E"/>
    <w:rsid w:val="00432346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205F"/>
    <w:rsid w:val="004556CD"/>
    <w:rsid w:val="00456C51"/>
    <w:rsid w:val="00462406"/>
    <w:rsid w:val="00462DE6"/>
    <w:rsid w:val="0046712E"/>
    <w:rsid w:val="0046733C"/>
    <w:rsid w:val="00471186"/>
    <w:rsid w:val="00475242"/>
    <w:rsid w:val="00475D37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D0542"/>
    <w:rsid w:val="004D3D5D"/>
    <w:rsid w:val="004D3E95"/>
    <w:rsid w:val="004D5554"/>
    <w:rsid w:val="004D5FD7"/>
    <w:rsid w:val="004E07E9"/>
    <w:rsid w:val="004E2A51"/>
    <w:rsid w:val="004E3A65"/>
    <w:rsid w:val="004E3D37"/>
    <w:rsid w:val="004E5E58"/>
    <w:rsid w:val="004E6DF0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2823"/>
    <w:rsid w:val="00522F93"/>
    <w:rsid w:val="00523555"/>
    <w:rsid w:val="00523F60"/>
    <w:rsid w:val="00524135"/>
    <w:rsid w:val="005243CD"/>
    <w:rsid w:val="00524419"/>
    <w:rsid w:val="00531F92"/>
    <w:rsid w:val="00534323"/>
    <w:rsid w:val="005344A5"/>
    <w:rsid w:val="005344C5"/>
    <w:rsid w:val="005374B1"/>
    <w:rsid w:val="00537B0A"/>
    <w:rsid w:val="00541745"/>
    <w:rsid w:val="0054235B"/>
    <w:rsid w:val="005434FB"/>
    <w:rsid w:val="00544C5C"/>
    <w:rsid w:val="00553B52"/>
    <w:rsid w:val="0055442F"/>
    <w:rsid w:val="00554669"/>
    <w:rsid w:val="005579FF"/>
    <w:rsid w:val="00557CCA"/>
    <w:rsid w:val="00560CFC"/>
    <w:rsid w:val="00562B23"/>
    <w:rsid w:val="00563071"/>
    <w:rsid w:val="00564DCC"/>
    <w:rsid w:val="00566495"/>
    <w:rsid w:val="00566DA9"/>
    <w:rsid w:val="00566F31"/>
    <w:rsid w:val="005703C9"/>
    <w:rsid w:val="00570C18"/>
    <w:rsid w:val="005745DA"/>
    <w:rsid w:val="00575219"/>
    <w:rsid w:val="005752D5"/>
    <w:rsid w:val="00576CA1"/>
    <w:rsid w:val="0057755D"/>
    <w:rsid w:val="00577FA2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37F2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7B56"/>
    <w:rsid w:val="00600370"/>
    <w:rsid w:val="0060204D"/>
    <w:rsid w:val="00603261"/>
    <w:rsid w:val="006077AB"/>
    <w:rsid w:val="006111F5"/>
    <w:rsid w:val="00612EA8"/>
    <w:rsid w:val="00613D48"/>
    <w:rsid w:val="00613E46"/>
    <w:rsid w:val="00615716"/>
    <w:rsid w:val="006160F9"/>
    <w:rsid w:val="00620138"/>
    <w:rsid w:val="00620BE7"/>
    <w:rsid w:val="00620C1F"/>
    <w:rsid w:val="006213A9"/>
    <w:rsid w:val="0062281D"/>
    <w:rsid w:val="00634A0A"/>
    <w:rsid w:val="00637027"/>
    <w:rsid w:val="00637D55"/>
    <w:rsid w:val="00643431"/>
    <w:rsid w:val="00645E99"/>
    <w:rsid w:val="0065330D"/>
    <w:rsid w:val="0065583C"/>
    <w:rsid w:val="006571C1"/>
    <w:rsid w:val="00660C9A"/>
    <w:rsid w:val="00663094"/>
    <w:rsid w:val="0066410C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B00"/>
    <w:rsid w:val="00690B86"/>
    <w:rsid w:val="00693276"/>
    <w:rsid w:val="00693D08"/>
    <w:rsid w:val="00693E6A"/>
    <w:rsid w:val="0069552B"/>
    <w:rsid w:val="00695AA5"/>
    <w:rsid w:val="00696530"/>
    <w:rsid w:val="006965D8"/>
    <w:rsid w:val="006970CC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416E"/>
    <w:rsid w:val="006C41EC"/>
    <w:rsid w:val="006C4F09"/>
    <w:rsid w:val="006C51AE"/>
    <w:rsid w:val="006C6F01"/>
    <w:rsid w:val="006D052D"/>
    <w:rsid w:val="006D216A"/>
    <w:rsid w:val="006D3556"/>
    <w:rsid w:val="006D4313"/>
    <w:rsid w:val="006D531B"/>
    <w:rsid w:val="006E32E1"/>
    <w:rsid w:val="006E3A1F"/>
    <w:rsid w:val="006E65AE"/>
    <w:rsid w:val="006E6B34"/>
    <w:rsid w:val="006F136C"/>
    <w:rsid w:val="006F2153"/>
    <w:rsid w:val="006F3985"/>
    <w:rsid w:val="006F653B"/>
    <w:rsid w:val="006F66C7"/>
    <w:rsid w:val="007016FE"/>
    <w:rsid w:val="00701BFD"/>
    <w:rsid w:val="00701CE9"/>
    <w:rsid w:val="0070308B"/>
    <w:rsid w:val="00710023"/>
    <w:rsid w:val="007102C0"/>
    <w:rsid w:val="007130C2"/>
    <w:rsid w:val="00715EDE"/>
    <w:rsid w:val="00716D85"/>
    <w:rsid w:val="00717B59"/>
    <w:rsid w:val="00727843"/>
    <w:rsid w:val="0073113E"/>
    <w:rsid w:val="00731DD8"/>
    <w:rsid w:val="00733166"/>
    <w:rsid w:val="007339FC"/>
    <w:rsid w:val="007351F5"/>
    <w:rsid w:val="0073746C"/>
    <w:rsid w:val="00741F3F"/>
    <w:rsid w:val="0074456A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90AC9"/>
    <w:rsid w:val="00793135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5E62"/>
    <w:rsid w:val="007B7BDC"/>
    <w:rsid w:val="007C1BC9"/>
    <w:rsid w:val="007C2C6D"/>
    <w:rsid w:val="007C5C6C"/>
    <w:rsid w:val="007C77CC"/>
    <w:rsid w:val="007D0B02"/>
    <w:rsid w:val="007D3589"/>
    <w:rsid w:val="007E1830"/>
    <w:rsid w:val="007E2EBA"/>
    <w:rsid w:val="007E414B"/>
    <w:rsid w:val="007F0D2E"/>
    <w:rsid w:val="007F1284"/>
    <w:rsid w:val="007F240C"/>
    <w:rsid w:val="007F3D71"/>
    <w:rsid w:val="007F4BFF"/>
    <w:rsid w:val="007F7140"/>
    <w:rsid w:val="008028CF"/>
    <w:rsid w:val="00802F21"/>
    <w:rsid w:val="00806279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5B67"/>
    <w:rsid w:val="00826F67"/>
    <w:rsid w:val="00833FCB"/>
    <w:rsid w:val="008358BB"/>
    <w:rsid w:val="008376FE"/>
    <w:rsid w:val="008438DE"/>
    <w:rsid w:val="00844359"/>
    <w:rsid w:val="008467FB"/>
    <w:rsid w:val="00850777"/>
    <w:rsid w:val="0085667B"/>
    <w:rsid w:val="00857E4E"/>
    <w:rsid w:val="008605E5"/>
    <w:rsid w:val="00860FA5"/>
    <w:rsid w:val="00863033"/>
    <w:rsid w:val="00865A90"/>
    <w:rsid w:val="0087101D"/>
    <w:rsid w:val="00872B77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A0233"/>
    <w:rsid w:val="008A0FC9"/>
    <w:rsid w:val="008A6A3D"/>
    <w:rsid w:val="008B062C"/>
    <w:rsid w:val="008B12E6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6D5F"/>
    <w:rsid w:val="008E24AF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56E8"/>
    <w:rsid w:val="00900326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439B"/>
    <w:rsid w:val="009303B7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2268"/>
    <w:rsid w:val="00952F0B"/>
    <w:rsid w:val="0095465B"/>
    <w:rsid w:val="00954F72"/>
    <w:rsid w:val="00955A67"/>
    <w:rsid w:val="00955CF7"/>
    <w:rsid w:val="009564DB"/>
    <w:rsid w:val="009570C2"/>
    <w:rsid w:val="00961DE3"/>
    <w:rsid w:val="009624DB"/>
    <w:rsid w:val="00963203"/>
    <w:rsid w:val="00963375"/>
    <w:rsid w:val="009656BA"/>
    <w:rsid w:val="00965B91"/>
    <w:rsid w:val="00966419"/>
    <w:rsid w:val="00967C11"/>
    <w:rsid w:val="00970657"/>
    <w:rsid w:val="00974368"/>
    <w:rsid w:val="00980D8F"/>
    <w:rsid w:val="00981A6F"/>
    <w:rsid w:val="0098218B"/>
    <w:rsid w:val="00983D27"/>
    <w:rsid w:val="0098442E"/>
    <w:rsid w:val="00984BC3"/>
    <w:rsid w:val="00985BD8"/>
    <w:rsid w:val="00990D8E"/>
    <w:rsid w:val="00992717"/>
    <w:rsid w:val="00993026"/>
    <w:rsid w:val="009939A1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AC7"/>
    <w:rsid w:val="009C3E04"/>
    <w:rsid w:val="009C5E14"/>
    <w:rsid w:val="009C650E"/>
    <w:rsid w:val="009C748C"/>
    <w:rsid w:val="009C7671"/>
    <w:rsid w:val="009C7832"/>
    <w:rsid w:val="009D0077"/>
    <w:rsid w:val="009D0689"/>
    <w:rsid w:val="009D1D32"/>
    <w:rsid w:val="009D594B"/>
    <w:rsid w:val="009D7343"/>
    <w:rsid w:val="009D7CD0"/>
    <w:rsid w:val="009E0358"/>
    <w:rsid w:val="009E075A"/>
    <w:rsid w:val="009E21B4"/>
    <w:rsid w:val="009E28CB"/>
    <w:rsid w:val="009E40BA"/>
    <w:rsid w:val="009E6900"/>
    <w:rsid w:val="009E6C2F"/>
    <w:rsid w:val="009F28E6"/>
    <w:rsid w:val="009F5424"/>
    <w:rsid w:val="009F75A8"/>
    <w:rsid w:val="00A007C8"/>
    <w:rsid w:val="00A01EAB"/>
    <w:rsid w:val="00A02618"/>
    <w:rsid w:val="00A02B7F"/>
    <w:rsid w:val="00A0708F"/>
    <w:rsid w:val="00A10F7C"/>
    <w:rsid w:val="00A12ACC"/>
    <w:rsid w:val="00A133A2"/>
    <w:rsid w:val="00A15DD3"/>
    <w:rsid w:val="00A234DF"/>
    <w:rsid w:val="00A23810"/>
    <w:rsid w:val="00A23A90"/>
    <w:rsid w:val="00A24CC1"/>
    <w:rsid w:val="00A25E0A"/>
    <w:rsid w:val="00A263F3"/>
    <w:rsid w:val="00A278BC"/>
    <w:rsid w:val="00A278E1"/>
    <w:rsid w:val="00A27EA4"/>
    <w:rsid w:val="00A310DE"/>
    <w:rsid w:val="00A3122F"/>
    <w:rsid w:val="00A321C9"/>
    <w:rsid w:val="00A36255"/>
    <w:rsid w:val="00A3776A"/>
    <w:rsid w:val="00A40925"/>
    <w:rsid w:val="00A40AAC"/>
    <w:rsid w:val="00A43652"/>
    <w:rsid w:val="00A447F8"/>
    <w:rsid w:val="00A4555C"/>
    <w:rsid w:val="00A45A65"/>
    <w:rsid w:val="00A46785"/>
    <w:rsid w:val="00A47B8F"/>
    <w:rsid w:val="00A52071"/>
    <w:rsid w:val="00A5223F"/>
    <w:rsid w:val="00A53F23"/>
    <w:rsid w:val="00A569C6"/>
    <w:rsid w:val="00A60496"/>
    <w:rsid w:val="00A619A7"/>
    <w:rsid w:val="00A621CB"/>
    <w:rsid w:val="00A638B7"/>
    <w:rsid w:val="00A64BDD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924"/>
    <w:rsid w:val="00A83BD6"/>
    <w:rsid w:val="00A859DC"/>
    <w:rsid w:val="00A86A82"/>
    <w:rsid w:val="00A87E2A"/>
    <w:rsid w:val="00A919B1"/>
    <w:rsid w:val="00A967AC"/>
    <w:rsid w:val="00A96CE1"/>
    <w:rsid w:val="00A97171"/>
    <w:rsid w:val="00A97767"/>
    <w:rsid w:val="00AA1F22"/>
    <w:rsid w:val="00AA2070"/>
    <w:rsid w:val="00AA2B7A"/>
    <w:rsid w:val="00AA4849"/>
    <w:rsid w:val="00AA4B55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33AC"/>
    <w:rsid w:val="00AF3C61"/>
    <w:rsid w:val="00AF6364"/>
    <w:rsid w:val="00AF6494"/>
    <w:rsid w:val="00AF6BF5"/>
    <w:rsid w:val="00AF71F4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3D39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422D"/>
    <w:rsid w:val="00B96065"/>
    <w:rsid w:val="00BA03E5"/>
    <w:rsid w:val="00BA132C"/>
    <w:rsid w:val="00BA15B6"/>
    <w:rsid w:val="00BA1ECC"/>
    <w:rsid w:val="00BA2377"/>
    <w:rsid w:val="00BA34D9"/>
    <w:rsid w:val="00BA3579"/>
    <w:rsid w:val="00BA3DDE"/>
    <w:rsid w:val="00BA6CA9"/>
    <w:rsid w:val="00BB2450"/>
    <w:rsid w:val="00BB25B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39C"/>
    <w:rsid w:val="00BE39DC"/>
    <w:rsid w:val="00BE4759"/>
    <w:rsid w:val="00BE5C37"/>
    <w:rsid w:val="00BE60D0"/>
    <w:rsid w:val="00BE6949"/>
    <w:rsid w:val="00BE7752"/>
    <w:rsid w:val="00BE777B"/>
    <w:rsid w:val="00BF04C9"/>
    <w:rsid w:val="00BF2729"/>
    <w:rsid w:val="00BF3FBA"/>
    <w:rsid w:val="00BF4414"/>
    <w:rsid w:val="00BF4622"/>
    <w:rsid w:val="00BF5372"/>
    <w:rsid w:val="00C0398A"/>
    <w:rsid w:val="00C03F02"/>
    <w:rsid w:val="00C050DE"/>
    <w:rsid w:val="00C11A5B"/>
    <w:rsid w:val="00C1206C"/>
    <w:rsid w:val="00C15CCB"/>
    <w:rsid w:val="00C1664F"/>
    <w:rsid w:val="00C1693F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6DB6"/>
    <w:rsid w:val="00C3738D"/>
    <w:rsid w:val="00C37C7D"/>
    <w:rsid w:val="00C42C8E"/>
    <w:rsid w:val="00C43034"/>
    <w:rsid w:val="00C4433C"/>
    <w:rsid w:val="00C454A8"/>
    <w:rsid w:val="00C4573E"/>
    <w:rsid w:val="00C45B26"/>
    <w:rsid w:val="00C45DF7"/>
    <w:rsid w:val="00C46619"/>
    <w:rsid w:val="00C479E5"/>
    <w:rsid w:val="00C5007C"/>
    <w:rsid w:val="00C536BB"/>
    <w:rsid w:val="00C54786"/>
    <w:rsid w:val="00C56DE7"/>
    <w:rsid w:val="00C644A7"/>
    <w:rsid w:val="00C64796"/>
    <w:rsid w:val="00C64AE5"/>
    <w:rsid w:val="00C655DD"/>
    <w:rsid w:val="00C65CCF"/>
    <w:rsid w:val="00C670FC"/>
    <w:rsid w:val="00C72E8C"/>
    <w:rsid w:val="00C74300"/>
    <w:rsid w:val="00C87645"/>
    <w:rsid w:val="00C90FA6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2645"/>
    <w:rsid w:val="00CB4BBF"/>
    <w:rsid w:val="00CB72EC"/>
    <w:rsid w:val="00CC32A1"/>
    <w:rsid w:val="00CD3198"/>
    <w:rsid w:val="00CD650C"/>
    <w:rsid w:val="00CE04DC"/>
    <w:rsid w:val="00CE083F"/>
    <w:rsid w:val="00CE1BAF"/>
    <w:rsid w:val="00CE2BCE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2231"/>
    <w:rsid w:val="00D03763"/>
    <w:rsid w:val="00D03B78"/>
    <w:rsid w:val="00D04F5E"/>
    <w:rsid w:val="00D0549C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2AD8"/>
    <w:rsid w:val="00D352C4"/>
    <w:rsid w:val="00D3563E"/>
    <w:rsid w:val="00D35735"/>
    <w:rsid w:val="00D35DEF"/>
    <w:rsid w:val="00D37826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57DEA"/>
    <w:rsid w:val="00D60FED"/>
    <w:rsid w:val="00D61CAC"/>
    <w:rsid w:val="00D624F1"/>
    <w:rsid w:val="00D649D5"/>
    <w:rsid w:val="00D65C12"/>
    <w:rsid w:val="00D7156D"/>
    <w:rsid w:val="00D719AE"/>
    <w:rsid w:val="00D73DB8"/>
    <w:rsid w:val="00D75DEE"/>
    <w:rsid w:val="00D816F5"/>
    <w:rsid w:val="00D83752"/>
    <w:rsid w:val="00D8566D"/>
    <w:rsid w:val="00D867F8"/>
    <w:rsid w:val="00D91630"/>
    <w:rsid w:val="00D9335D"/>
    <w:rsid w:val="00D93463"/>
    <w:rsid w:val="00D937DF"/>
    <w:rsid w:val="00D97E92"/>
    <w:rsid w:val="00DA06D7"/>
    <w:rsid w:val="00DA1743"/>
    <w:rsid w:val="00DA28FB"/>
    <w:rsid w:val="00DA416A"/>
    <w:rsid w:val="00DA4D7A"/>
    <w:rsid w:val="00DB0E94"/>
    <w:rsid w:val="00DB1AFF"/>
    <w:rsid w:val="00DB267C"/>
    <w:rsid w:val="00DB4903"/>
    <w:rsid w:val="00DB714B"/>
    <w:rsid w:val="00DC34BF"/>
    <w:rsid w:val="00DC38EE"/>
    <w:rsid w:val="00DC3C24"/>
    <w:rsid w:val="00DC67BA"/>
    <w:rsid w:val="00DC7142"/>
    <w:rsid w:val="00DD0B93"/>
    <w:rsid w:val="00DD0EEB"/>
    <w:rsid w:val="00DD2497"/>
    <w:rsid w:val="00DD3401"/>
    <w:rsid w:val="00DD65DC"/>
    <w:rsid w:val="00DD6BC5"/>
    <w:rsid w:val="00DE0B5F"/>
    <w:rsid w:val="00DE0C19"/>
    <w:rsid w:val="00DE371E"/>
    <w:rsid w:val="00DE4E66"/>
    <w:rsid w:val="00DE4EC9"/>
    <w:rsid w:val="00DE69E6"/>
    <w:rsid w:val="00DF2441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7FED"/>
    <w:rsid w:val="00E400E6"/>
    <w:rsid w:val="00E40574"/>
    <w:rsid w:val="00E418A0"/>
    <w:rsid w:val="00E42A46"/>
    <w:rsid w:val="00E43299"/>
    <w:rsid w:val="00E46444"/>
    <w:rsid w:val="00E46C54"/>
    <w:rsid w:val="00E47ED9"/>
    <w:rsid w:val="00E47F09"/>
    <w:rsid w:val="00E5000C"/>
    <w:rsid w:val="00E50465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3AA7"/>
    <w:rsid w:val="00E93DC6"/>
    <w:rsid w:val="00E93FC6"/>
    <w:rsid w:val="00E94232"/>
    <w:rsid w:val="00E95093"/>
    <w:rsid w:val="00E955CB"/>
    <w:rsid w:val="00E95CBD"/>
    <w:rsid w:val="00E96602"/>
    <w:rsid w:val="00EA0872"/>
    <w:rsid w:val="00EA15DF"/>
    <w:rsid w:val="00EA5FB0"/>
    <w:rsid w:val="00EA619C"/>
    <w:rsid w:val="00EA62CA"/>
    <w:rsid w:val="00EA6889"/>
    <w:rsid w:val="00EB4547"/>
    <w:rsid w:val="00EC0790"/>
    <w:rsid w:val="00EC1AA3"/>
    <w:rsid w:val="00EC2D24"/>
    <w:rsid w:val="00EC349B"/>
    <w:rsid w:val="00EC6ECB"/>
    <w:rsid w:val="00ED04A9"/>
    <w:rsid w:val="00ED05B9"/>
    <w:rsid w:val="00ED2509"/>
    <w:rsid w:val="00ED2827"/>
    <w:rsid w:val="00ED2B72"/>
    <w:rsid w:val="00ED47E3"/>
    <w:rsid w:val="00ED4925"/>
    <w:rsid w:val="00ED7D87"/>
    <w:rsid w:val="00EE0DC5"/>
    <w:rsid w:val="00EE1039"/>
    <w:rsid w:val="00EE27DF"/>
    <w:rsid w:val="00EE337E"/>
    <w:rsid w:val="00EE48C0"/>
    <w:rsid w:val="00EE53EF"/>
    <w:rsid w:val="00EF069D"/>
    <w:rsid w:val="00EF4E9C"/>
    <w:rsid w:val="00EF5378"/>
    <w:rsid w:val="00EF7B35"/>
    <w:rsid w:val="00F00DF6"/>
    <w:rsid w:val="00F03A6B"/>
    <w:rsid w:val="00F03F65"/>
    <w:rsid w:val="00F135CC"/>
    <w:rsid w:val="00F1452B"/>
    <w:rsid w:val="00F15473"/>
    <w:rsid w:val="00F1785E"/>
    <w:rsid w:val="00F20C14"/>
    <w:rsid w:val="00F21586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0BC"/>
    <w:rsid w:val="00F51C91"/>
    <w:rsid w:val="00F52191"/>
    <w:rsid w:val="00F539FC"/>
    <w:rsid w:val="00F55679"/>
    <w:rsid w:val="00F6195B"/>
    <w:rsid w:val="00F62702"/>
    <w:rsid w:val="00F630C8"/>
    <w:rsid w:val="00F641F2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222E"/>
    <w:rsid w:val="00FA284A"/>
    <w:rsid w:val="00FA3CCB"/>
    <w:rsid w:val="00FA437F"/>
    <w:rsid w:val="00FB0967"/>
    <w:rsid w:val="00FB0B9B"/>
    <w:rsid w:val="00FB2182"/>
    <w:rsid w:val="00FB2313"/>
    <w:rsid w:val="00FB52B3"/>
    <w:rsid w:val="00FB6C35"/>
    <w:rsid w:val="00FC1CB9"/>
    <w:rsid w:val="00FC466B"/>
    <w:rsid w:val="00FC4A99"/>
    <w:rsid w:val="00FC5D49"/>
    <w:rsid w:val="00FC7B57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50b8343msonormal">
    <w:name w:val="ydp250b8343msonormal"/>
    <w:basedOn w:val="Normal"/>
    <w:rsid w:val="00D35DE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94ec74msonormal">
    <w:name w:val="ydpf994ec74msonormal"/>
    <w:basedOn w:val="Normal"/>
    <w:rsid w:val="00731DD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b3265dmsonormal">
    <w:name w:val="ydp7eb3265dmsonormal"/>
    <w:basedOn w:val="Normal"/>
    <w:rsid w:val="009C748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306fca6msonormal">
    <w:name w:val="ydp2306fca6msonormal"/>
    <w:basedOn w:val="Normal"/>
    <w:rsid w:val="00166149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f12@shentel.ne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inecoff@gmail.com" TargetMode="External"/><Relationship Id="rId17" Type="http://schemas.openxmlformats.org/officeDocument/2006/relationships/hyperlink" Target="https://graceevfreechurchv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emar@shente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scopeland@gmail.com" TargetMode="External"/><Relationship Id="rId10" Type="http://schemas.openxmlformats.org/officeDocument/2006/relationships/hyperlink" Target="mailto:tonyraker@yahoo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graceevfreechurch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CA3B-AF28-134F-AC53-93E046F8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Grace Free</cp:lastModifiedBy>
  <cp:revision>4</cp:revision>
  <cp:lastPrinted>2019-04-14T12:50:00Z</cp:lastPrinted>
  <dcterms:created xsi:type="dcterms:W3CDTF">2019-04-11T17:27:00Z</dcterms:created>
  <dcterms:modified xsi:type="dcterms:W3CDTF">2019-04-14T12:50:00Z</dcterms:modified>
</cp:coreProperties>
</file>